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AE" w:rsidRDefault="00442713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</w:t>
      </w:r>
    </w:p>
    <w:p w:rsidR="00F856AB" w:rsidRDefault="001D02AE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</w:t>
      </w:r>
      <w:r w:rsidR="00C76038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</w:t>
      </w:r>
      <w:r w:rsidR="00DF470D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 xml:space="preserve">       </w:t>
      </w:r>
    </w:p>
    <w:p w:rsidR="00F856AB" w:rsidRP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 xml:space="preserve">       </w:t>
      </w:r>
      <w:r w:rsidRPr="00F856AB"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>Итоговая комплексная работа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 xml:space="preserve">      </w:t>
      </w:r>
    </w:p>
    <w:p w:rsidR="00F856AB" w:rsidRP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 xml:space="preserve">                             </w:t>
      </w:r>
      <w:r w:rsidRPr="00F856AB">
        <w:rPr>
          <w:rFonts w:ascii="Times New Roman" w:eastAsia="Times New Roman" w:hAnsi="Times New Roman" w:cs="Times New Roman"/>
          <w:b/>
          <w:color w:val="2A2A2A"/>
          <w:sz w:val="56"/>
          <w:szCs w:val="56"/>
          <w:lang w:eastAsia="ru-RU"/>
        </w:rPr>
        <w:t>2 класс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                                            Составитель: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                                            Петрова Евгения Александровна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                                            МКОУ «СОШ №17»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                                            п. </w:t>
      </w:r>
      <w:proofErr w:type="spellStart"/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Солнечнодольска</w:t>
      </w:r>
      <w:proofErr w:type="spellEnd"/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Изобильненского</w:t>
      </w:r>
      <w:proofErr w:type="spellEnd"/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района</w:t>
      </w: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F856AB" w:rsidRDefault="00F856AB" w:rsidP="00F8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</w:p>
    <w:p w:rsidR="00442713" w:rsidRPr="00442713" w:rsidRDefault="00F856AB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lastRenderedPageBreak/>
        <w:t xml:space="preserve">                                         </w:t>
      </w:r>
      <w:r w:rsidR="00DF470D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  <w:r w:rsidR="00442713" w:rsidRPr="00442713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>Кто как к зиме готовится?</w:t>
      </w:r>
      <w:r w:rsidR="001D02AE" w:rsidRPr="001D02AE">
        <w:rPr>
          <w:noProof/>
          <w:color w:val="2A2A2A"/>
        </w:rPr>
        <w:t xml:space="preserve"> </w:t>
      </w:r>
    </w:p>
    <w:p w:rsidR="00147894" w:rsidRPr="00147894" w:rsidRDefault="00147894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 лесу каждый готовится к зиме по-своему.</w:t>
      </w:r>
      <w:r w:rsidR="001D02A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                            </w:t>
      </w:r>
      <w:r w:rsidR="001D02AE" w:rsidRPr="001D02AE">
        <w:rPr>
          <w:rFonts w:ascii="Times New Roman" w:eastAsia="Times New Roman" w:hAnsi="Times New Roman" w:cs="Times New Roman"/>
          <w:b/>
          <w:color w:val="2A2A2A"/>
          <w:sz w:val="28"/>
          <w:szCs w:val="28"/>
          <w:lang w:eastAsia="ru-RU"/>
        </w:rPr>
        <w:t xml:space="preserve"> </w:t>
      </w:r>
    </w:p>
    <w:p w:rsidR="00147894" w:rsidRPr="00147894" w:rsidRDefault="00147894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Особенно усердно таскают ее короткохвостые мышки полевки. Многие из них вырыли себе зимние норы прямо в стогах и под хлебными скирдами и каждую ночь воруют зерно.</w:t>
      </w:r>
    </w:p>
    <w:p w:rsidR="00147894" w:rsidRPr="00147894" w:rsidRDefault="00864A94" w:rsidP="0044271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46024</wp:posOffset>
            </wp:positionH>
            <wp:positionV relativeFrom="paragraph">
              <wp:posOffset>765810</wp:posOffset>
            </wp:positionV>
            <wp:extent cx="1780811" cy="1495425"/>
            <wp:effectExtent l="19050" t="0" r="0" b="0"/>
            <wp:wrapNone/>
            <wp:docPr id="2" name="popup_img" descr="http://images-partners.google.com/images?q=tbn:ANd9GcSb4rtY1zvsDAHfaKG9_i7BLOHdKEl0I-UIwaMeLPdRzaLAqkf2da0hgw:http://www.floranimal.ru/pages/animal/p/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images-partners.google.com/images?q=tbn:ANd9GcSb4rtY1zvsDAHfaKG9_i7BLOHdKEl0I-UIwaMeLPdRzaLAqkf2da0hgw:http://www.floranimal.ru/pages/animal/p/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11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36D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Зимой полевки  спят </w:t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только в самые сильные морозы. Поэтому они делают большие запасы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хлеба. В некоторых норах заготовлено</w:t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уже по пять килограммов отборного зерна.</w:t>
      </w:r>
    </w:p>
    <w:p w:rsidR="00147894" w:rsidRPr="00147894" w:rsidRDefault="00F775CE" w:rsidP="001D02AE">
      <w:pPr>
        <w:spacing w:before="100" w:beforeAutospacing="1" w:after="100" w:afterAutospacing="1" w:line="240" w:lineRule="auto"/>
        <w:ind w:right="3827"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1679575</wp:posOffset>
            </wp:positionV>
            <wp:extent cx="1457325" cy="1228725"/>
            <wp:effectExtent l="19050" t="0" r="9525" b="0"/>
            <wp:wrapNone/>
            <wp:docPr id="4" name="popup_img" descr="http://images-partners.google.com/images?q=tbn:ANd9GcQZZoIX7W151XRmGG8_nc5BUryL516JjBC6cQCEsZtP7RULv8aS2WU5gC8:http://ramznet.ru/images/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images-partners.google.com/images?q=tbn:ANd9GcQZZoIX7W151XRmGG8_nc5BUryL516JjBC6cQCEsZtP7RULv8aS2WU5gC8:http://ramznet.ru/images/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Белка отвела под кладовую одно из своих круглых гнезд на деревьях. Там у нее сложены лесные орешки и шишки. Кроме того белка собрала грибы — маслята и </w:t>
      </w:r>
      <w:r w:rsidR="00953CFC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од</w:t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березовики. Их он</w:t>
      </w:r>
      <w:r w:rsidR="00C7603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а насадила на обломанные ветки</w:t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сосен и сушит впрок. </w:t>
      </w:r>
      <w:r w:rsidR="00147894"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На каждой веточке у неё по семь маслят и по четыре </w:t>
      </w:r>
      <w:r w:rsidR="00C76038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од</w:t>
      </w:r>
      <w:r w:rsidR="00147894"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березовика. </w:t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Зимой она будет бродить по ветвям </w:t>
      </w:r>
      <w:proofErr w:type="gramStart"/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деревьев</w:t>
      </w:r>
      <w:proofErr w:type="gramEnd"/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 подкрепляться сушеными грибами.</w:t>
      </w:r>
      <w:r w:rsidR="001D02AE" w:rsidRPr="001D02AE">
        <w:rPr>
          <w:noProof/>
          <w:color w:val="2A2A2A"/>
        </w:rPr>
        <w:t xml:space="preserve"> </w:t>
      </w:r>
    </w:p>
    <w:p w:rsidR="00147894" w:rsidRPr="00147894" w:rsidRDefault="0007010C" w:rsidP="00F775CE">
      <w:pPr>
        <w:spacing w:before="100" w:beforeAutospacing="1" w:after="100" w:afterAutospacing="1" w:line="240" w:lineRule="auto"/>
        <w:ind w:left="2977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A2A2A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942340</wp:posOffset>
            </wp:positionV>
            <wp:extent cx="1900555" cy="1390650"/>
            <wp:effectExtent l="19050" t="0" r="4445" b="0"/>
            <wp:wrapNone/>
            <wp:docPr id="1" name="Рисунок 2" descr="б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л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894"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А многие звери так никаких особых кладовых не устраивают. Они сами себе кладовые. Просто наедятся хорошенько за осенние месяцы, станут толстые-претолстые, жирные-прежирные и все тут. Жир ведь тоже запас пищи.</w:t>
      </w:r>
      <w:r w:rsidR="001D02AE" w:rsidRPr="001D02AE">
        <w:rPr>
          <w:rFonts w:ascii="Arial" w:hAnsi="Arial" w:cs="Arial"/>
          <w:noProof/>
          <w:color w:val="0000FF"/>
          <w:sz w:val="17"/>
          <w:szCs w:val="17"/>
          <w:lang w:eastAsia="ru-RU"/>
        </w:rPr>
        <w:t xml:space="preserve"> </w:t>
      </w:r>
    </w:p>
    <w:p w:rsidR="00F775CE" w:rsidRDefault="00F775CE" w:rsidP="001D02AE">
      <w:pPr>
        <w:spacing w:before="100" w:beforeAutospacing="1" w:after="100" w:afterAutospacing="1" w:line="240" w:lineRule="auto"/>
        <w:ind w:right="3827"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:rsidR="00147894" w:rsidRPr="00147894" w:rsidRDefault="00147894" w:rsidP="001D02AE">
      <w:pPr>
        <w:spacing w:before="100" w:beforeAutospacing="1" w:after="100" w:afterAutospacing="1" w:line="240" w:lineRule="auto"/>
        <w:ind w:right="3827" w:firstLine="300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Так устраивают</w:t>
      </w:r>
      <w:r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я медведь, барсук</w:t>
      </w:r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 все другие зверьки, что крепко спят всю зиму. Набьют брюхо потуже — и на </w:t>
      </w:r>
      <w:proofErr w:type="gramStart"/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боковую</w:t>
      </w:r>
      <w:proofErr w:type="gramEnd"/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Медведь может за один раз </w:t>
      </w:r>
      <w:r w:rsidR="00442713"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съесть до тридцати пяти кг пищи, а барсук всего один кг пищи.</w:t>
      </w:r>
      <w:r w:rsidR="001D02AE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 w:rsidR="00442713" w:rsidRPr="00442713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Г</w:t>
      </w:r>
      <w:r w:rsidRPr="00147894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ет их жир: он холода не пропускает.</w:t>
      </w:r>
    </w:p>
    <w:p w:rsidR="00241736" w:rsidRDefault="00241736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4B5986" w:rsidRDefault="004B5986" w:rsidP="00442713">
      <w:pPr>
        <w:spacing w:line="240" w:lineRule="auto"/>
      </w:pPr>
    </w:p>
    <w:p w:rsidR="00F856AB" w:rsidRDefault="00F856AB" w:rsidP="00442713">
      <w:pPr>
        <w:spacing w:line="240" w:lineRule="auto"/>
      </w:pPr>
    </w:p>
    <w:p w:rsidR="004B5986" w:rsidRDefault="004B5986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p w:rsidR="001D02AE" w:rsidRDefault="001D02AE" w:rsidP="00442713">
      <w:pPr>
        <w:spacing w:line="240" w:lineRule="auto"/>
      </w:pPr>
    </w:p>
    <w:tbl>
      <w:tblPr>
        <w:tblStyle w:val="a6"/>
        <w:tblW w:w="0" w:type="auto"/>
        <w:tblLook w:val="04A0"/>
      </w:tblPr>
      <w:tblGrid>
        <w:gridCol w:w="10847"/>
      </w:tblGrid>
      <w:tr w:rsidR="001D02AE" w:rsidRPr="00DF470D" w:rsidTr="001D02AE">
        <w:tc>
          <w:tcPr>
            <w:tcW w:w="10847" w:type="dxa"/>
          </w:tcPr>
          <w:p w:rsidR="001D02AE" w:rsidRPr="00DF470D" w:rsidRDefault="001D02AE" w:rsidP="004427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470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                                    1 вариант</w:t>
            </w:r>
          </w:p>
          <w:p w:rsidR="001D02AE" w:rsidRPr="00DF470D" w:rsidRDefault="001D02AE" w:rsidP="004427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470D">
              <w:rPr>
                <w:rFonts w:ascii="Times New Roman" w:hAnsi="Times New Roman" w:cs="Times New Roman"/>
                <w:sz w:val="32"/>
                <w:szCs w:val="32"/>
              </w:rPr>
              <w:t>Фамилия, имя _____________________________________________________</w:t>
            </w:r>
          </w:p>
          <w:p w:rsidR="001D02AE" w:rsidRPr="00DF470D" w:rsidRDefault="001D02AE" w:rsidP="004427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470D">
              <w:rPr>
                <w:rFonts w:ascii="Times New Roman" w:hAnsi="Times New Roman" w:cs="Times New Roman"/>
                <w:sz w:val="32"/>
                <w:szCs w:val="32"/>
              </w:rPr>
              <w:t>Школа_________________________________ Класс________________________________</w:t>
            </w:r>
          </w:p>
          <w:p w:rsidR="0016557B" w:rsidRPr="00DF470D" w:rsidRDefault="0016557B" w:rsidP="00442713">
            <w:pPr>
              <w:rPr>
                <w:rFonts w:ascii="Times New Roman" w:hAnsi="Times New Roman" w:cs="Times New Roman"/>
              </w:rPr>
            </w:pPr>
          </w:p>
        </w:tc>
      </w:tr>
    </w:tbl>
    <w:p w:rsidR="001D02AE" w:rsidRPr="00DF470D" w:rsidRDefault="001D02AE" w:rsidP="00442713">
      <w:pPr>
        <w:spacing w:line="240" w:lineRule="auto"/>
        <w:rPr>
          <w:rFonts w:ascii="Times New Roman" w:hAnsi="Times New Roman" w:cs="Times New Roman"/>
        </w:rPr>
      </w:pPr>
    </w:p>
    <w:p w:rsidR="001D02AE" w:rsidRPr="00DF470D" w:rsidRDefault="001D02AE" w:rsidP="001D02AE">
      <w:pPr>
        <w:tabs>
          <w:tab w:val="left" w:pos="3240"/>
        </w:tabs>
        <w:rPr>
          <w:rFonts w:ascii="Times New Roman" w:hAnsi="Times New Roman" w:cs="Times New Roman"/>
          <w:b/>
          <w:sz w:val="36"/>
          <w:szCs w:val="36"/>
        </w:rPr>
      </w:pPr>
      <w:r w:rsidRPr="00DF470D">
        <w:rPr>
          <w:rFonts w:ascii="Times New Roman" w:hAnsi="Times New Roman" w:cs="Times New Roman"/>
        </w:rPr>
        <w:tab/>
      </w:r>
      <w:r w:rsidR="0016557B" w:rsidRPr="00DF470D">
        <w:rPr>
          <w:rFonts w:ascii="Times New Roman" w:hAnsi="Times New Roman" w:cs="Times New Roman"/>
        </w:rPr>
        <w:t xml:space="preserve">           </w:t>
      </w:r>
      <w:r w:rsidRPr="00DF470D">
        <w:rPr>
          <w:rFonts w:ascii="Times New Roman" w:hAnsi="Times New Roman" w:cs="Times New Roman"/>
          <w:b/>
          <w:sz w:val="36"/>
          <w:szCs w:val="36"/>
        </w:rPr>
        <w:t>Основная часть</w:t>
      </w:r>
    </w:p>
    <w:p w:rsidR="001D02AE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D02AE" w:rsidRPr="00DF470D">
        <w:rPr>
          <w:rFonts w:ascii="Times New Roman" w:hAnsi="Times New Roman" w:cs="Times New Roman"/>
          <w:b/>
          <w:sz w:val="32"/>
          <w:szCs w:val="32"/>
        </w:rPr>
        <w:t>Постарайся выполнить все задания этой части</w:t>
      </w:r>
      <w:r w:rsidRPr="00DF470D">
        <w:rPr>
          <w:rFonts w:ascii="Times New Roman" w:hAnsi="Times New Roman" w:cs="Times New Roman"/>
          <w:b/>
          <w:sz w:val="32"/>
          <w:szCs w:val="32"/>
        </w:rPr>
        <w:t>.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Выполняй их по порядку.</w:t>
      </w:r>
    </w:p>
    <w:p w:rsidR="0016557B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1.</w:t>
      </w:r>
    </w:p>
    <w:p w:rsidR="00B6190C" w:rsidRPr="00B6190C" w:rsidRDefault="00B6190C" w:rsidP="00B6190C">
      <w:pPr>
        <w:pStyle w:val="a7"/>
        <w:numPr>
          <w:ilvl w:val="0"/>
          <w:numId w:val="10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B6190C">
        <w:rPr>
          <w:rFonts w:ascii="Times New Roman" w:hAnsi="Times New Roman" w:cs="Times New Roman"/>
          <w:sz w:val="32"/>
          <w:szCs w:val="32"/>
        </w:rPr>
        <w:t>Начни читать текст. По сигналу учителя поставь палочку после того слова, на котором остановился. Дочитай текст до конца.</w:t>
      </w:r>
    </w:p>
    <w:p w:rsidR="0016557B" w:rsidRPr="00FA61B3" w:rsidRDefault="0016557B" w:rsidP="00FA61B3">
      <w:pPr>
        <w:pStyle w:val="a7"/>
        <w:numPr>
          <w:ilvl w:val="0"/>
          <w:numId w:val="10"/>
        </w:num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A61B3">
        <w:rPr>
          <w:rFonts w:ascii="Times New Roman" w:hAnsi="Times New Roman" w:cs="Times New Roman"/>
          <w:sz w:val="32"/>
          <w:szCs w:val="32"/>
        </w:rPr>
        <w:t>О ком говорится в четвертом абзаце текста?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 xml:space="preserve">Ответ. </w:t>
      </w:r>
      <w:r w:rsidRPr="00DF470D">
        <w:rPr>
          <w:rFonts w:ascii="Times New Roman" w:hAnsi="Times New Roman" w:cs="Times New Roman"/>
          <w:sz w:val="32"/>
          <w:szCs w:val="32"/>
        </w:rPr>
        <w:t>В нем говорится о</w:t>
      </w:r>
      <w:r w:rsidRPr="00DF47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470D">
        <w:rPr>
          <w:rFonts w:ascii="Times New Roman" w:hAnsi="Times New Roman" w:cs="Times New Roman"/>
          <w:sz w:val="32"/>
          <w:szCs w:val="32"/>
        </w:rPr>
        <w:t>___________________________________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2.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Найди в тексте ответ на вопрос: </w:t>
      </w:r>
      <w:r w:rsidRPr="00DF470D">
        <w:rPr>
          <w:rFonts w:ascii="Times New Roman" w:hAnsi="Times New Roman" w:cs="Times New Roman"/>
          <w:i/>
          <w:sz w:val="32"/>
          <w:szCs w:val="32"/>
        </w:rPr>
        <w:t>«</w:t>
      </w:r>
      <w:r w:rsidR="009E236D" w:rsidRPr="00DF470D">
        <w:rPr>
          <w:rFonts w:ascii="Times New Roman" w:hAnsi="Times New Roman" w:cs="Times New Roman"/>
          <w:i/>
          <w:sz w:val="32"/>
          <w:szCs w:val="32"/>
        </w:rPr>
        <w:t>Когда  спят</w:t>
      </w:r>
      <w:r w:rsidRPr="00DF470D">
        <w:rPr>
          <w:rFonts w:ascii="Times New Roman" w:hAnsi="Times New Roman" w:cs="Times New Roman"/>
          <w:i/>
          <w:sz w:val="32"/>
          <w:szCs w:val="32"/>
        </w:rPr>
        <w:t xml:space="preserve"> полевки?»</w:t>
      </w:r>
      <w:r w:rsidRPr="00DF470D">
        <w:rPr>
          <w:rFonts w:ascii="Times New Roman" w:hAnsi="Times New Roman" w:cs="Times New Roman"/>
          <w:sz w:val="32"/>
          <w:szCs w:val="32"/>
        </w:rPr>
        <w:t xml:space="preserve"> Спиши это предложение.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DF470D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6557B" w:rsidRPr="00DF470D" w:rsidRDefault="0016557B" w:rsidP="0016557B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</w:t>
      </w:r>
      <w:r w:rsidR="00DF470D">
        <w:rPr>
          <w:rFonts w:ascii="Times New Roman" w:hAnsi="Times New Roman" w:cs="Times New Roman"/>
          <w:sz w:val="32"/>
          <w:szCs w:val="32"/>
        </w:rPr>
        <w:t>______________________</w:t>
      </w:r>
    </w:p>
    <w:p w:rsidR="0016557B" w:rsidRPr="00DF470D" w:rsidRDefault="0016557B" w:rsidP="0016557B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Проверь свою запись, если надо, исправь.</w:t>
      </w:r>
    </w:p>
    <w:p w:rsidR="0016557B" w:rsidRPr="00DF470D" w:rsidRDefault="0016557B" w:rsidP="0016557B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3.</w:t>
      </w:r>
    </w:p>
    <w:p w:rsidR="0016557B" w:rsidRPr="00DF470D" w:rsidRDefault="0016557B" w:rsidP="00165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Найди в выписанном тобой предложении </w:t>
      </w:r>
      <w:r w:rsidR="009E236D" w:rsidRPr="00DF470D">
        <w:rPr>
          <w:rFonts w:ascii="Times New Roman" w:hAnsi="Times New Roman" w:cs="Times New Roman"/>
          <w:sz w:val="32"/>
          <w:szCs w:val="32"/>
        </w:rPr>
        <w:t>главные члены предложения. Подчеркни их.</w:t>
      </w:r>
    </w:p>
    <w:p w:rsidR="009E236D" w:rsidRPr="00DF470D" w:rsidRDefault="009E236D" w:rsidP="0016557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Найди в выписанном тобой тексте слова, обозначающие предметы (имена существительные). Напиши над ними: сущ. </w:t>
      </w:r>
    </w:p>
    <w:p w:rsidR="009E236D" w:rsidRPr="00DF470D" w:rsidRDefault="009E236D" w:rsidP="009E236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4.</w:t>
      </w:r>
    </w:p>
    <w:p w:rsidR="009E236D" w:rsidRPr="00DF470D" w:rsidRDefault="009E236D" w:rsidP="009E23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Найди и выпиши из текста названия грибов.</w:t>
      </w:r>
    </w:p>
    <w:p w:rsidR="009E236D" w:rsidRPr="00DF470D" w:rsidRDefault="009E236D" w:rsidP="009E236D">
      <w:pPr>
        <w:ind w:left="360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___________</w:t>
      </w:r>
    </w:p>
    <w:p w:rsidR="00DF470D" w:rsidRPr="003B1995" w:rsidRDefault="009E236D" w:rsidP="003B199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Подчеркни в выписанных словах гласные буквы, обозначающие мягкость согласных звуков.</w:t>
      </w:r>
    </w:p>
    <w:p w:rsidR="00B6190C" w:rsidRDefault="00B6190C" w:rsidP="009E236D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E236D" w:rsidRDefault="009E236D" w:rsidP="009E236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5. </w:t>
      </w:r>
    </w:p>
    <w:p w:rsidR="00530CEA" w:rsidRPr="0007010C" w:rsidRDefault="00530CEA" w:rsidP="0007010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07010C">
        <w:rPr>
          <w:rFonts w:ascii="Times New Roman" w:hAnsi="Times New Roman" w:cs="Times New Roman"/>
          <w:sz w:val="32"/>
          <w:szCs w:val="32"/>
        </w:rPr>
        <w:t>Реши задачу, используя данные текста.</w:t>
      </w:r>
    </w:p>
    <w:p w:rsidR="004B5986" w:rsidRPr="00DF470D" w:rsidRDefault="00C76038" w:rsidP="0007010C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DF470D">
        <w:rPr>
          <w:rFonts w:ascii="Times New Roman" w:hAnsi="Times New Roman" w:cs="Times New Roman"/>
          <w:i/>
          <w:sz w:val="32"/>
          <w:szCs w:val="32"/>
        </w:rPr>
        <w:t>Сколько</w:t>
      </w:r>
      <w:r w:rsidR="006655A3" w:rsidRPr="00DF47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856AB">
        <w:rPr>
          <w:rFonts w:ascii="Times New Roman" w:hAnsi="Times New Roman" w:cs="Times New Roman"/>
          <w:i/>
          <w:sz w:val="32"/>
          <w:szCs w:val="32"/>
        </w:rPr>
        <w:t xml:space="preserve">кг </w:t>
      </w:r>
      <w:r w:rsidR="006655A3" w:rsidRPr="00DF470D">
        <w:rPr>
          <w:rFonts w:ascii="Times New Roman" w:hAnsi="Times New Roman" w:cs="Times New Roman"/>
          <w:i/>
          <w:sz w:val="32"/>
          <w:szCs w:val="32"/>
        </w:rPr>
        <w:t>пищи съедят 10 барсуков</w:t>
      </w:r>
      <w:r w:rsidR="004B5986" w:rsidRPr="00DF470D">
        <w:rPr>
          <w:rFonts w:ascii="Times New Roman" w:hAnsi="Times New Roman" w:cs="Times New Roman"/>
          <w:i/>
          <w:sz w:val="32"/>
          <w:szCs w:val="32"/>
        </w:rPr>
        <w:t xml:space="preserve">? </w:t>
      </w:r>
    </w:p>
    <w:p w:rsidR="004B5986" w:rsidRPr="00DF470D" w:rsidRDefault="004B5986" w:rsidP="004B5986">
      <w:pPr>
        <w:ind w:left="360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Запиши решение задачи  и ответ __________________________________________</w:t>
      </w:r>
      <w:r w:rsidR="00F856AB">
        <w:rPr>
          <w:rFonts w:ascii="Times New Roman" w:hAnsi="Times New Roman" w:cs="Times New Roman"/>
          <w:sz w:val="32"/>
          <w:szCs w:val="32"/>
        </w:rPr>
        <w:t>_____________________</w:t>
      </w:r>
    </w:p>
    <w:p w:rsidR="004B5986" w:rsidRPr="00DF470D" w:rsidRDefault="004B5986" w:rsidP="0007010C">
      <w:pPr>
        <w:pStyle w:val="a7"/>
        <w:numPr>
          <w:ilvl w:val="0"/>
          <w:numId w:val="13"/>
        </w:numPr>
        <w:rPr>
          <w:rFonts w:ascii="Times New Roman" w:hAnsi="Times New Roman" w:cs="Times New Roman"/>
          <w:i/>
          <w:sz w:val="32"/>
          <w:szCs w:val="32"/>
        </w:rPr>
      </w:pPr>
      <w:r w:rsidRPr="00DF470D">
        <w:rPr>
          <w:rFonts w:ascii="Times New Roman" w:hAnsi="Times New Roman" w:cs="Times New Roman"/>
          <w:i/>
          <w:sz w:val="32"/>
          <w:szCs w:val="32"/>
        </w:rPr>
        <w:t>Медведь съедает 35 кг пищи, а барсук 1 кг пищи.</w:t>
      </w:r>
    </w:p>
    <w:p w:rsidR="004B5986" w:rsidRPr="00DF470D" w:rsidRDefault="0007010C" w:rsidP="004B59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B5986" w:rsidRPr="00DF470D">
        <w:rPr>
          <w:rFonts w:ascii="Times New Roman" w:hAnsi="Times New Roman" w:cs="Times New Roman"/>
          <w:sz w:val="32"/>
          <w:szCs w:val="32"/>
        </w:rPr>
        <w:t>Запиши вопрос задачи, если она решается так: 35</w:t>
      </w:r>
      <w:proofErr w:type="gramStart"/>
      <w:r w:rsidR="004B5986" w:rsidRPr="00DF470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4B5986" w:rsidRPr="00DF470D">
        <w:rPr>
          <w:rFonts w:ascii="Times New Roman" w:hAnsi="Times New Roman" w:cs="Times New Roman"/>
          <w:sz w:val="32"/>
          <w:szCs w:val="32"/>
        </w:rPr>
        <w:t xml:space="preserve"> 1 =…</w:t>
      </w:r>
    </w:p>
    <w:p w:rsidR="004B5986" w:rsidRPr="00DF470D" w:rsidRDefault="004B5986" w:rsidP="004B5986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</w:t>
      </w:r>
      <w:r w:rsidR="00DF470D">
        <w:rPr>
          <w:rFonts w:ascii="Times New Roman" w:hAnsi="Times New Roman" w:cs="Times New Roman"/>
          <w:sz w:val="32"/>
          <w:szCs w:val="32"/>
        </w:rPr>
        <w:t>_______________________</w:t>
      </w:r>
    </w:p>
    <w:p w:rsidR="004B5986" w:rsidRPr="00DF470D" w:rsidRDefault="003B1995" w:rsidP="004B59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считай и запиши </w:t>
      </w:r>
      <w:r w:rsidR="004B5986" w:rsidRPr="00DF470D">
        <w:rPr>
          <w:rFonts w:ascii="Times New Roman" w:hAnsi="Times New Roman" w:cs="Times New Roman"/>
          <w:sz w:val="32"/>
          <w:szCs w:val="32"/>
        </w:rPr>
        <w:t>ответ: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9E236D" w:rsidRPr="00DF470D" w:rsidRDefault="009E236D" w:rsidP="009E236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9E236D" w:rsidRPr="00DF470D" w:rsidRDefault="004B5986" w:rsidP="009E236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6.</w:t>
      </w:r>
      <w:r w:rsidR="00915A80" w:rsidRPr="00DF47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5A80" w:rsidRPr="00DF470D" w:rsidRDefault="006655A3" w:rsidP="00F775CE">
      <w:pPr>
        <w:pStyle w:val="a7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Отметь животных, которые НЕ делают запасов на зиму</w:t>
      </w:r>
      <w:r w:rsidR="00915A80" w:rsidRPr="00DF470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6"/>
        <w:tblpPr w:leftFromText="180" w:rightFromText="180" w:vertAnchor="text" w:horzAnchor="page" w:tblpX="4438" w:tblpY="2135"/>
        <w:tblW w:w="0" w:type="auto"/>
        <w:tblLook w:val="04A0"/>
      </w:tblPr>
      <w:tblGrid>
        <w:gridCol w:w="445"/>
      </w:tblGrid>
      <w:tr w:rsidR="00FA61B3" w:rsidRPr="00DF470D" w:rsidTr="00FA61B3">
        <w:trPr>
          <w:trHeight w:val="405"/>
        </w:trPr>
        <w:tc>
          <w:tcPr>
            <w:tcW w:w="445" w:type="dxa"/>
          </w:tcPr>
          <w:p w:rsidR="00FA61B3" w:rsidRPr="00DF470D" w:rsidRDefault="00FA61B3" w:rsidP="00FA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808" w:tblpY="2135"/>
        <w:tblW w:w="0" w:type="auto"/>
        <w:tblLook w:val="04A0"/>
      </w:tblPr>
      <w:tblGrid>
        <w:gridCol w:w="437"/>
      </w:tblGrid>
      <w:tr w:rsidR="00FA61B3" w:rsidRPr="00DF470D" w:rsidTr="00FA61B3">
        <w:trPr>
          <w:trHeight w:val="390"/>
        </w:trPr>
        <w:tc>
          <w:tcPr>
            <w:tcW w:w="437" w:type="dxa"/>
          </w:tcPr>
          <w:p w:rsidR="00FA61B3" w:rsidRPr="00DF470D" w:rsidRDefault="00FA61B3" w:rsidP="00FA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9373" w:tblpY="2135"/>
        <w:tblW w:w="0" w:type="auto"/>
        <w:tblLook w:val="04A0"/>
      </w:tblPr>
      <w:tblGrid>
        <w:gridCol w:w="422"/>
      </w:tblGrid>
      <w:tr w:rsidR="00FA61B3" w:rsidRPr="00DF470D" w:rsidTr="00FA61B3">
        <w:trPr>
          <w:trHeight w:val="420"/>
        </w:trPr>
        <w:tc>
          <w:tcPr>
            <w:tcW w:w="422" w:type="dxa"/>
          </w:tcPr>
          <w:p w:rsidR="00FA61B3" w:rsidRPr="00DF470D" w:rsidRDefault="00FA61B3" w:rsidP="00FA61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655A3" w:rsidRPr="00DF470D" w:rsidRDefault="00953CFC" w:rsidP="006655A3">
      <w:pPr>
        <w:ind w:left="360"/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      </w:t>
      </w:r>
      <w:r w:rsidR="00DF470D" w:rsidRPr="00DF470D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029040" cy="1152525"/>
            <wp:effectExtent l="19050" t="0" r="0" b="0"/>
            <wp:docPr id="3" name="Рисунок 1" descr="http://images-partners.google.com/images?q=tbn:ANd9GcSXKHJOoPUK_gFJz6GZ2h23R0yspjf98rGuoYOj-vcGjip71CUeIb8W38I:http://anapet.info/wp-content/uploads/2011/01/protei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-partners.google.com/images?q=tbn:ANd9GcSXKHJOoPUK_gFJz6GZ2h23R0yspjf98rGuoYOj-vcGjip71CUeIb8W38I:http://anapet.info/wp-content/uploads/2011/01/protei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0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70D">
        <w:rPr>
          <w:rFonts w:ascii="Times New Roman" w:hAnsi="Times New Roman" w:cs="Times New Roman"/>
          <w:sz w:val="32"/>
          <w:szCs w:val="32"/>
        </w:rPr>
        <w:t xml:space="preserve">    </w:t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 </w:t>
      </w:r>
      <w:r w:rsidR="00DF470D" w:rsidRPr="00DF470D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296015" cy="1085850"/>
            <wp:effectExtent l="19050" t="0" r="0" b="0"/>
            <wp:docPr id="8" name="popup_img" descr="http://images-partners.google.com/images?q=tbn:ANd9GcSb4rtY1zvsDAHfaKG9_i7BLOHdKEl0I-UIwaMeLPdRzaLAqkf2da0hgw:http://www.floranimal.ru/pages/animal/p/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images-partners.google.com/images?q=tbn:ANd9GcSb4rtY1zvsDAHfaKG9_i7BLOHdKEl0I-UIwaMeLPdRzaLAqkf2da0hgw:http://www.floranimal.ru/pages/animal/p/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 </w:t>
      </w:r>
      <w:r w:rsidRPr="00DF470D">
        <w:rPr>
          <w:rFonts w:ascii="Times New Roman" w:hAnsi="Times New Roman" w:cs="Times New Roman"/>
          <w:sz w:val="32"/>
          <w:szCs w:val="32"/>
        </w:rPr>
        <w:t xml:space="preserve"> </w:t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  </w:t>
      </w:r>
      <w:r w:rsidR="00DF470D" w:rsidRPr="00DF470D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219020" cy="1085850"/>
            <wp:effectExtent l="19050" t="0" r="180" b="0"/>
            <wp:docPr id="9" name="popup_img" descr="http://images-partners.google.com/images?q=tbn:ANd9GcSzfcVR5XhaNPJ2PZwnM_Y75Yzr2-70EpugakRbqReZzj7SWXhx95jU6JU:http://rk.karelia.ru/wp-content/uploads/2011/08/bars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images-partners.google.com/images?q=tbn:ANd9GcSzfcVR5XhaNPJ2PZwnM_Y75Yzr2-70EpugakRbqReZzj7SWXhx95jU6JU:http://rk.karelia.ru/wp-content/uploads/2011/08/barsu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02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</w:t>
      </w:r>
      <w:r w:rsidRPr="00DF470D">
        <w:rPr>
          <w:rFonts w:ascii="Times New Roman" w:hAnsi="Times New Roman" w:cs="Times New Roman"/>
          <w:sz w:val="32"/>
          <w:szCs w:val="32"/>
        </w:rPr>
        <w:t xml:space="preserve">    </w:t>
      </w:r>
      <w:r w:rsidR="00DF470D" w:rsidRPr="00DF470D"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1428750" cy="1076325"/>
            <wp:effectExtent l="19050" t="0" r="0" b="0"/>
            <wp:docPr id="11" name="popup_img" descr="http://images-partners.google.com/images?q=tbn:ANd9GcQcXHkFdu8e4i6MATf3ZZvhmFkwWp0Xjd3Ak2wWSUxJbPoz8YhvN5ywsTQ:http://img13.nnm.ru/3/1/5/0/f/3150f756ec359c36006de8240a6318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images-partners.google.com/images?q=tbn:ANd9GcQcXHkFdu8e4i6MATf3ZZvhmFkwWp0Xjd3Ak2wWSUxJbPoz8YhvN5ywsTQ:http://img13.nnm.ru/3/1/5/0/f/3150f756ec359c36006de8240a631831_fu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</w:t>
      </w:r>
      <w:r w:rsidRPr="00DF470D">
        <w:rPr>
          <w:rFonts w:ascii="Times New Roman" w:hAnsi="Times New Roman" w:cs="Times New Roman"/>
          <w:sz w:val="32"/>
          <w:szCs w:val="32"/>
        </w:rPr>
        <w:t xml:space="preserve">   </w:t>
      </w:r>
      <w:r w:rsidR="006655A3" w:rsidRPr="00DF470D">
        <w:rPr>
          <w:rFonts w:ascii="Times New Roman" w:hAnsi="Times New Roman" w:cs="Times New Roman"/>
          <w:sz w:val="32"/>
          <w:szCs w:val="32"/>
        </w:rPr>
        <w:t xml:space="preserve">   </w:t>
      </w:r>
    </w:p>
    <w:tbl>
      <w:tblPr>
        <w:tblStyle w:val="a6"/>
        <w:tblpPr w:leftFromText="180" w:rightFromText="180" w:vertAnchor="page" w:horzAnchor="page" w:tblpX="2008" w:tblpY="10186"/>
        <w:tblW w:w="0" w:type="auto"/>
        <w:tblLook w:val="04A0"/>
      </w:tblPr>
      <w:tblGrid>
        <w:gridCol w:w="482"/>
      </w:tblGrid>
      <w:tr w:rsidR="00B6190C" w:rsidRPr="00DF470D" w:rsidTr="00B6190C">
        <w:trPr>
          <w:trHeight w:val="407"/>
        </w:trPr>
        <w:tc>
          <w:tcPr>
            <w:tcW w:w="482" w:type="dxa"/>
          </w:tcPr>
          <w:p w:rsidR="00B6190C" w:rsidRPr="00DF470D" w:rsidRDefault="00B6190C" w:rsidP="00B619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2466E" w:rsidRPr="00DF470D" w:rsidRDefault="006655A3" w:rsidP="006655A3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655A3" w:rsidRPr="00DF470D" w:rsidRDefault="006655A3" w:rsidP="006655A3">
      <w:pPr>
        <w:rPr>
          <w:rFonts w:ascii="Times New Roman" w:hAnsi="Times New Roman" w:cs="Times New Roman"/>
          <w:sz w:val="32"/>
          <w:szCs w:val="32"/>
        </w:rPr>
      </w:pPr>
    </w:p>
    <w:p w:rsidR="006655A3" w:rsidRPr="00DF470D" w:rsidRDefault="006655A3" w:rsidP="006655A3">
      <w:pPr>
        <w:rPr>
          <w:rFonts w:ascii="Times New Roman" w:hAnsi="Times New Roman" w:cs="Times New Roman"/>
          <w:sz w:val="32"/>
          <w:szCs w:val="32"/>
        </w:rPr>
      </w:pPr>
    </w:p>
    <w:p w:rsidR="00D2466E" w:rsidRPr="00DF470D" w:rsidRDefault="00D2466E" w:rsidP="006655A3">
      <w:pPr>
        <w:rPr>
          <w:rFonts w:ascii="Times New Roman" w:hAnsi="Times New Roman" w:cs="Times New Roman"/>
          <w:sz w:val="32"/>
          <w:szCs w:val="32"/>
        </w:rPr>
      </w:pPr>
    </w:p>
    <w:p w:rsidR="00D2466E" w:rsidRPr="00DF470D" w:rsidRDefault="00D2466E" w:rsidP="006655A3">
      <w:pPr>
        <w:rPr>
          <w:rFonts w:ascii="Times New Roman" w:hAnsi="Times New Roman" w:cs="Times New Roman"/>
          <w:sz w:val="32"/>
          <w:szCs w:val="32"/>
        </w:rPr>
      </w:pPr>
    </w:p>
    <w:p w:rsidR="00DF470D" w:rsidRDefault="00953CFC" w:rsidP="006655A3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530CEA" w:rsidRDefault="00DF470D" w:rsidP="00665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953CFC" w:rsidRPr="00DF470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530CEA" w:rsidRDefault="00530CEA" w:rsidP="006655A3">
      <w:pPr>
        <w:rPr>
          <w:rFonts w:ascii="Times New Roman" w:hAnsi="Times New Roman" w:cs="Times New Roman"/>
          <w:sz w:val="32"/>
          <w:szCs w:val="32"/>
        </w:rPr>
      </w:pPr>
    </w:p>
    <w:p w:rsidR="00B6190C" w:rsidRDefault="00530CEA" w:rsidP="00665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07010C" w:rsidRDefault="00B6190C" w:rsidP="00665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D2466E" w:rsidRPr="00DF470D" w:rsidRDefault="0007010C" w:rsidP="006655A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</w:t>
      </w:r>
      <w:r w:rsidR="00D2466E" w:rsidRPr="00DF470D">
        <w:rPr>
          <w:rFonts w:ascii="Times New Roman" w:hAnsi="Times New Roman" w:cs="Times New Roman"/>
          <w:b/>
          <w:sz w:val="36"/>
          <w:szCs w:val="36"/>
        </w:rPr>
        <w:t>Дополнительная часть</w:t>
      </w:r>
    </w:p>
    <w:p w:rsidR="00D2466E" w:rsidRPr="00DF470D" w:rsidRDefault="0007010C" w:rsidP="006655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D2466E" w:rsidRPr="00DF470D">
        <w:rPr>
          <w:rFonts w:ascii="Times New Roman" w:hAnsi="Times New Roman" w:cs="Times New Roman"/>
          <w:b/>
          <w:sz w:val="32"/>
          <w:szCs w:val="32"/>
        </w:rPr>
        <w:t>Задания 7 – 11 можно выполнять в любом порядке.</w:t>
      </w:r>
    </w:p>
    <w:p w:rsidR="00D2466E" w:rsidRPr="00DF470D" w:rsidRDefault="0007010C" w:rsidP="006655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D2466E" w:rsidRPr="00DF470D">
        <w:rPr>
          <w:rFonts w:ascii="Times New Roman" w:hAnsi="Times New Roman" w:cs="Times New Roman"/>
          <w:b/>
          <w:sz w:val="32"/>
          <w:szCs w:val="32"/>
        </w:rPr>
        <w:t>Постарайся выполнить не меньше трёх заданий.</w:t>
      </w:r>
    </w:p>
    <w:p w:rsidR="00D2466E" w:rsidRPr="00DF470D" w:rsidRDefault="00D2466E" w:rsidP="006655A3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7.</w:t>
      </w:r>
    </w:p>
    <w:p w:rsidR="00C76038" w:rsidRPr="000573DE" w:rsidRDefault="00F775CE" w:rsidP="000573D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573DE">
        <w:rPr>
          <w:rFonts w:ascii="Times New Roman" w:hAnsi="Times New Roman" w:cs="Times New Roman"/>
          <w:sz w:val="32"/>
          <w:szCs w:val="32"/>
        </w:rPr>
        <w:t>Реши задачу, используя данные текста.</w:t>
      </w:r>
    </w:p>
    <w:p w:rsidR="000573DE" w:rsidRPr="00FA61B3" w:rsidRDefault="00F775CE" w:rsidP="00FA61B3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DF470D">
        <w:rPr>
          <w:rFonts w:ascii="Times New Roman" w:hAnsi="Times New Roman" w:cs="Times New Roman"/>
          <w:i/>
          <w:sz w:val="32"/>
          <w:szCs w:val="32"/>
        </w:rPr>
        <w:t xml:space="preserve">Сколько всего грибов у белочки, если веточек с маслятами 6 и </w:t>
      </w:r>
      <w:r w:rsidR="00F63A0C">
        <w:rPr>
          <w:rFonts w:ascii="Times New Roman" w:hAnsi="Times New Roman" w:cs="Times New Roman"/>
          <w:i/>
          <w:sz w:val="32"/>
          <w:szCs w:val="32"/>
        </w:rPr>
        <w:t>веточек с подберезовиками тоже 6</w:t>
      </w:r>
      <w:r w:rsidRPr="00DF470D">
        <w:rPr>
          <w:rFonts w:ascii="Times New Roman" w:hAnsi="Times New Roman" w:cs="Times New Roman"/>
          <w:i/>
          <w:sz w:val="32"/>
          <w:szCs w:val="32"/>
        </w:rPr>
        <w:t>?</w:t>
      </w:r>
    </w:p>
    <w:p w:rsidR="00F775CE" w:rsidRPr="00DF470D" w:rsidRDefault="00F775CE" w:rsidP="00F775CE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8.</w:t>
      </w:r>
    </w:p>
    <w:p w:rsidR="00F775CE" w:rsidRPr="00DF470D" w:rsidRDefault="00F775CE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Зимой птицам и зверям очень трудно находить пищу. Напиши, что можешь сделать ты, чтобы помочь животным.</w:t>
      </w:r>
    </w:p>
    <w:p w:rsidR="00F775CE" w:rsidRPr="00DF470D" w:rsidRDefault="00F775CE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70D">
        <w:rPr>
          <w:rFonts w:ascii="Times New Roman" w:hAnsi="Times New Roman" w:cs="Times New Roman"/>
          <w:sz w:val="32"/>
          <w:szCs w:val="32"/>
        </w:rPr>
        <w:t>______</w:t>
      </w:r>
    </w:p>
    <w:p w:rsidR="00F775CE" w:rsidRPr="00DF470D" w:rsidRDefault="00F775CE" w:rsidP="00F775CE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9.</w:t>
      </w:r>
    </w:p>
    <w:p w:rsidR="00F775CE" w:rsidRPr="000573DE" w:rsidRDefault="00B6190C" w:rsidP="000573D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пробуй объяснить</w:t>
      </w:r>
      <w:r w:rsidR="00F775CE" w:rsidRPr="000573DE">
        <w:rPr>
          <w:rFonts w:ascii="Times New Roman" w:hAnsi="Times New Roman" w:cs="Times New Roman"/>
          <w:sz w:val="32"/>
          <w:szCs w:val="32"/>
        </w:rPr>
        <w:t>, что означает слово «кладовая»</w:t>
      </w:r>
      <w:r>
        <w:rPr>
          <w:rFonts w:ascii="Times New Roman" w:hAnsi="Times New Roman" w:cs="Times New Roman"/>
          <w:sz w:val="32"/>
          <w:szCs w:val="32"/>
        </w:rPr>
        <w:t>. Если необходимо обратись к словарю</w:t>
      </w:r>
      <w:r w:rsidR="00C064A5" w:rsidRPr="000573DE">
        <w:rPr>
          <w:rFonts w:ascii="Times New Roman" w:hAnsi="Times New Roman" w:cs="Times New Roman"/>
          <w:sz w:val="32"/>
          <w:szCs w:val="32"/>
        </w:rPr>
        <w:t>.</w:t>
      </w:r>
    </w:p>
    <w:p w:rsidR="00F775CE" w:rsidRDefault="00F775CE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</w:t>
      </w:r>
    </w:p>
    <w:p w:rsidR="000573DE" w:rsidRDefault="000573DE" w:rsidP="000573D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в первом абзаце сложное слово. Попробуй объяснить, что оно обозначает.</w:t>
      </w:r>
    </w:p>
    <w:p w:rsidR="000573DE" w:rsidRPr="000573DE" w:rsidRDefault="000573DE" w:rsidP="000573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</w:t>
      </w:r>
    </w:p>
    <w:p w:rsidR="00F775CE" w:rsidRPr="00DF470D" w:rsidRDefault="00F775CE" w:rsidP="00F775CE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t>Задание 10.</w:t>
      </w:r>
    </w:p>
    <w:p w:rsidR="00C7498A" w:rsidRPr="00DF470D" w:rsidRDefault="00C7498A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 xml:space="preserve">Выпиши из четвертого абзаца текста четыре слова с безударной гласной в </w:t>
      </w:r>
      <w:proofErr w:type="gramStart"/>
      <w:r w:rsidRPr="00DF470D">
        <w:rPr>
          <w:rFonts w:ascii="Times New Roman" w:hAnsi="Times New Roman" w:cs="Times New Roman"/>
          <w:sz w:val="32"/>
          <w:szCs w:val="32"/>
        </w:rPr>
        <w:t>корне слова</w:t>
      </w:r>
      <w:proofErr w:type="gramEnd"/>
      <w:r w:rsidRPr="00DF470D">
        <w:rPr>
          <w:rFonts w:ascii="Times New Roman" w:hAnsi="Times New Roman" w:cs="Times New Roman"/>
          <w:sz w:val="32"/>
          <w:szCs w:val="32"/>
        </w:rPr>
        <w:t>, проверяемой ударением. Выдели корень, поставь ударение.</w:t>
      </w:r>
    </w:p>
    <w:p w:rsidR="00EE1457" w:rsidRPr="00EE1457" w:rsidRDefault="00C7498A" w:rsidP="00EE1457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</w:t>
      </w:r>
      <w:r w:rsidR="00DF470D">
        <w:rPr>
          <w:rFonts w:ascii="Times New Roman" w:hAnsi="Times New Roman" w:cs="Times New Roman"/>
          <w:sz w:val="32"/>
          <w:szCs w:val="32"/>
        </w:rPr>
        <w:t>_</w:t>
      </w:r>
    </w:p>
    <w:p w:rsidR="003B1995" w:rsidRDefault="003B1995" w:rsidP="00F775CE">
      <w:pPr>
        <w:rPr>
          <w:rFonts w:ascii="Times New Roman" w:hAnsi="Times New Roman" w:cs="Times New Roman"/>
          <w:b/>
          <w:sz w:val="32"/>
          <w:szCs w:val="32"/>
        </w:rPr>
      </w:pPr>
    </w:p>
    <w:p w:rsidR="00C7498A" w:rsidRPr="00DF470D" w:rsidRDefault="00C7498A" w:rsidP="00F775CE">
      <w:pPr>
        <w:rPr>
          <w:rFonts w:ascii="Times New Roman" w:hAnsi="Times New Roman" w:cs="Times New Roman"/>
          <w:b/>
          <w:sz w:val="32"/>
          <w:szCs w:val="32"/>
        </w:rPr>
      </w:pPr>
      <w:r w:rsidRPr="00DF470D">
        <w:rPr>
          <w:rFonts w:ascii="Times New Roman" w:hAnsi="Times New Roman" w:cs="Times New Roman"/>
          <w:b/>
          <w:sz w:val="32"/>
          <w:szCs w:val="32"/>
        </w:rPr>
        <w:lastRenderedPageBreak/>
        <w:t>Задание 11.</w:t>
      </w:r>
    </w:p>
    <w:p w:rsidR="00C7498A" w:rsidRPr="00FA61B3" w:rsidRDefault="00C7498A" w:rsidP="00FA61B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FA61B3">
        <w:rPr>
          <w:rFonts w:ascii="Times New Roman" w:hAnsi="Times New Roman" w:cs="Times New Roman"/>
          <w:sz w:val="32"/>
          <w:szCs w:val="32"/>
        </w:rPr>
        <w:t>Ответь на вопрос и коротко поясни ответ. Если нужно перечитай текст.</w:t>
      </w:r>
    </w:p>
    <w:p w:rsidR="00C7498A" w:rsidRPr="00DF470D" w:rsidRDefault="00112E55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i/>
          <w:sz w:val="32"/>
          <w:szCs w:val="32"/>
        </w:rPr>
        <w:t>Представь, что медведь и барсук не укладываются в зимнюю спячку. Кто из перечисле</w:t>
      </w:r>
      <w:r w:rsidR="00530CEA">
        <w:rPr>
          <w:rFonts w:ascii="Times New Roman" w:hAnsi="Times New Roman" w:cs="Times New Roman"/>
          <w:i/>
          <w:sz w:val="32"/>
          <w:szCs w:val="32"/>
        </w:rPr>
        <w:t>нных ниже животных, съест меньше</w:t>
      </w:r>
      <w:r w:rsidRPr="00DF470D">
        <w:rPr>
          <w:rFonts w:ascii="Times New Roman" w:hAnsi="Times New Roman" w:cs="Times New Roman"/>
          <w:i/>
          <w:sz w:val="32"/>
          <w:szCs w:val="32"/>
        </w:rPr>
        <w:t xml:space="preserve"> пищи за всю зиму?</w:t>
      </w:r>
      <w:r w:rsidR="00953CFC" w:rsidRPr="00DF470D">
        <w:rPr>
          <w:rFonts w:ascii="Times New Roman" w:hAnsi="Times New Roman" w:cs="Times New Roman"/>
          <w:sz w:val="32"/>
          <w:szCs w:val="32"/>
        </w:rPr>
        <w:t xml:space="preserve"> Отметь знаком V.</w:t>
      </w:r>
    </w:p>
    <w:p w:rsidR="00953CFC" w:rsidRPr="00DF470D" w:rsidRDefault="00953CFC" w:rsidP="00F775CE">
      <w:pPr>
        <w:rPr>
          <w:rFonts w:ascii="Times New Roman" w:hAnsi="Times New Roman" w:cs="Times New Roman"/>
          <w:sz w:val="32"/>
          <w:szCs w:val="32"/>
        </w:rPr>
      </w:pPr>
    </w:p>
    <w:p w:rsidR="00953CFC" w:rsidRPr="00DF470D" w:rsidRDefault="00C15E4F" w:rsidP="00F775CE">
      <w:pPr>
        <w:rPr>
          <w:rFonts w:ascii="Times New Roman" w:hAnsi="Times New Roman" w:cs="Times New Roman"/>
          <w:sz w:val="32"/>
          <w:szCs w:val="32"/>
        </w:rPr>
      </w:pPr>
      <w:r w:rsidRPr="00C15E4F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pict>
          <v:rect id="_x0000_s1026" style="position:absolute;margin-left:64.3pt;margin-top:-6.65pt;width:19.5pt;height:20.25pt;z-index:-251652096"/>
        </w:pict>
      </w:r>
      <w:r w:rsidRPr="00C15E4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margin-left:64.3pt;margin-top:26.7pt;width:19.5pt;height:20.25pt;z-index:-251650048"/>
        </w:pict>
      </w:r>
      <w:r w:rsidR="00953CFC" w:rsidRPr="00DF470D">
        <w:rPr>
          <w:rFonts w:ascii="Times New Roman" w:hAnsi="Times New Roman" w:cs="Times New Roman"/>
          <w:sz w:val="32"/>
          <w:szCs w:val="32"/>
        </w:rPr>
        <w:t xml:space="preserve">Медведь </w:t>
      </w:r>
    </w:p>
    <w:p w:rsidR="00953CFC" w:rsidRPr="00DF470D" w:rsidRDefault="00C15E4F" w:rsidP="00F775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7" style="position:absolute;margin-left:64.3pt;margin-top:26.45pt;width:19.5pt;height:20.25pt;z-index:-251651072"/>
        </w:pict>
      </w:r>
      <w:r w:rsidR="00953CFC" w:rsidRPr="00DF470D">
        <w:rPr>
          <w:rFonts w:ascii="Times New Roman" w:hAnsi="Times New Roman" w:cs="Times New Roman"/>
          <w:sz w:val="32"/>
          <w:szCs w:val="32"/>
        </w:rPr>
        <w:t>Барсук</w:t>
      </w:r>
    </w:p>
    <w:p w:rsidR="00953CFC" w:rsidRDefault="00953CFC" w:rsidP="00F775CE">
      <w:pPr>
        <w:rPr>
          <w:rFonts w:ascii="Times New Roman" w:hAnsi="Times New Roman" w:cs="Times New Roman"/>
          <w:sz w:val="32"/>
          <w:szCs w:val="32"/>
        </w:rPr>
      </w:pPr>
      <w:r w:rsidRPr="00DF470D">
        <w:rPr>
          <w:rFonts w:ascii="Times New Roman" w:hAnsi="Times New Roman" w:cs="Times New Roman"/>
          <w:sz w:val="32"/>
          <w:szCs w:val="32"/>
        </w:rPr>
        <w:t>Полевка</w:t>
      </w:r>
    </w:p>
    <w:p w:rsidR="00AC762B" w:rsidRPr="00DF470D" w:rsidRDefault="00AC762B" w:rsidP="00F775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</w:t>
      </w:r>
    </w:p>
    <w:p w:rsidR="00B20E27" w:rsidRPr="00FA61B3" w:rsidRDefault="00B20E27" w:rsidP="00FA61B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775CE" w:rsidRPr="007857AB" w:rsidRDefault="007857AB" w:rsidP="00F775CE">
      <w:pPr>
        <w:rPr>
          <w:rFonts w:ascii="Times New Roman" w:hAnsi="Times New Roman" w:cs="Times New Roman"/>
          <w:b/>
          <w:sz w:val="32"/>
          <w:szCs w:val="32"/>
        </w:rPr>
      </w:pPr>
      <w:r w:rsidRPr="007857AB">
        <w:rPr>
          <w:rFonts w:ascii="Times New Roman" w:hAnsi="Times New Roman" w:cs="Times New Roman"/>
          <w:b/>
          <w:sz w:val="32"/>
          <w:szCs w:val="32"/>
        </w:rPr>
        <w:t>Задание 12.</w:t>
      </w:r>
    </w:p>
    <w:p w:rsidR="007857AB" w:rsidRPr="007857AB" w:rsidRDefault="007857AB" w:rsidP="00F775CE">
      <w:pPr>
        <w:rPr>
          <w:rFonts w:ascii="Times New Roman" w:hAnsi="Times New Roman" w:cs="Times New Roman"/>
          <w:sz w:val="32"/>
          <w:szCs w:val="32"/>
        </w:rPr>
      </w:pPr>
      <w:r w:rsidRPr="007857AB">
        <w:rPr>
          <w:rFonts w:ascii="Times New Roman" w:hAnsi="Times New Roman" w:cs="Times New Roman"/>
          <w:sz w:val="32"/>
          <w:szCs w:val="32"/>
        </w:rPr>
        <w:t>Выпол</w:t>
      </w:r>
      <w:r w:rsidR="00B6190C">
        <w:rPr>
          <w:rFonts w:ascii="Times New Roman" w:hAnsi="Times New Roman" w:cs="Times New Roman"/>
          <w:sz w:val="32"/>
          <w:szCs w:val="32"/>
        </w:rPr>
        <w:t>ни задание</w:t>
      </w:r>
      <w:r w:rsidRPr="007857AB">
        <w:rPr>
          <w:rFonts w:ascii="Times New Roman" w:hAnsi="Times New Roman" w:cs="Times New Roman"/>
          <w:sz w:val="32"/>
          <w:szCs w:val="32"/>
        </w:rPr>
        <w:t>.</w:t>
      </w:r>
      <w:r w:rsidR="0076704E">
        <w:rPr>
          <w:rFonts w:ascii="Times New Roman" w:hAnsi="Times New Roman" w:cs="Times New Roman"/>
          <w:sz w:val="32"/>
          <w:szCs w:val="32"/>
        </w:rPr>
        <w:t xml:space="preserve"> Проверь себя.</w:t>
      </w:r>
    </w:p>
    <w:p w:rsidR="007857AB" w:rsidRPr="007857AB" w:rsidRDefault="00B6190C" w:rsidP="007857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 из первого абзаца</w:t>
      </w:r>
      <w:r w:rsidR="007857AB" w:rsidRPr="007857AB">
        <w:rPr>
          <w:rFonts w:ascii="Times New Roman" w:hAnsi="Times New Roman" w:cs="Times New Roman"/>
          <w:sz w:val="32"/>
          <w:szCs w:val="32"/>
        </w:rPr>
        <w:t xml:space="preserve"> слово, в котором букв столько же</w:t>
      </w:r>
      <w:r w:rsidR="007857AB">
        <w:rPr>
          <w:rFonts w:ascii="Times New Roman" w:hAnsi="Times New Roman" w:cs="Times New Roman"/>
          <w:sz w:val="32"/>
          <w:szCs w:val="32"/>
        </w:rPr>
        <w:t>,</w:t>
      </w:r>
      <w:r w:rsidR="007857AB" w:rsidRPr="007857AB">
        <w:rPr>
          <w:rFonts w:ascii="Times New Roman" w:hAnsi="Times New Roman" w:cs="Times New Roman"/>
          <w:sz w:val="32"/>
          <w:szCs w:val="32"/>
        </w:rPr>
        <w:t xml:space="preserve"> сколько звуков.</w:t>
      </w:r>
    </w:p>
    <w:p w:rsidR="007857AB" w:rsidRPr="007857AB" w:rsidRDefault="007857AB" w:rsidP="007857AB">
      <w:pPr>
        <w:pStyle w:val="a7"/>
        <w:rPr>
          <w:rFonts w:ascii="Times New Roman" w:hAnsi="Times New Roman" w:cs="Times New Roman"/>
          <w:sz w:val="32"/>
          <w:szCs w:val="32"/>
        </w:rPr>
      </w:pPr>
      <w:r w:rsidRPr="007857AB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7857AB" w:rsidRPr="007857AB" w:rsidRDefault="007857AB" w:rsidP="007857AB">
      <w:pPr>
        <w:rPr>
          <w:rFonts w:ascii="Times New Roman" w:hAnsi="Times New Roman" w:cs="Times New Roman"/>
          <w:sz w:val="32"/>
          <w:szCs w:val="32"/>
        </w:rPr>
      </w:pPr>
    </w:p>
    <w:p w:rsidR="007857AB" w:rsidRPr="007857AB" w:rsidRDefault="00B6190C" w:rsidP="007857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 из второго абзаца</w:t>
      </w:r>
      <w:r w:rsidR="007857AB" w:rsidRPr="007857AB">
        <w:rPr>
          <w:rFonts w:ascii="Times New Roman" w:hAnsi="Times New Roman" w:cs="Times New Roman"/>
          <w:sz w:val="32"/>
          <w:szCs w:val="32"/>
        </w:rPr>
        <w:t xml:space="preserve"> слово, в котором букв меньше, чем звуков.</w:t>
      </w:r>
    </w:p>
    <w:p w:rsidR="007857AB" w:rsidRPr="007857AB" w:rsidRDefault="007857AB" w:rsidP="007857AB">
      <w:pPr>
        <w:pStyle w:val="a7"/>
        <w:rPr>
          <w:rFonts w:ascii="Times New Roman" w:hAnsi="Times New Roman" w:cs="Times New Roman"/>
          <w:sz w:val="32"/>
          <w:szCs w:val="32"/>
        </w:rPr>
      </w:pPr>
      <w:r w:rsidRPr="007857AB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7857AB" w:rsidRPr="007857AB" w:rsidRDefault="007857AB" w:rsidP="007857A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57AB" w:rsidRPr="007857AB" w:rsidRDefault="007857AB" w:rsidP="007857AB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7857AB" w:rsidRPr="007857AB" w:rsidRDefault="00B6190C" w:rsidP="007857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ши из последнего абзаца</w:t>
      </w:r>
      <w:r w:rsidR="007857AB" w:rsidRPr="007857AB">
        <w:rPr>
          <w:rFonts w:ascii="Times New Roman" w:hAnsi="Times New Roman" w:cs="Times New Roman"/>
          <w:sz w:val="32"/>
          <w:szCs w:val="32"/>
        </w:rPr>
        <w:t xml:space="preserve"> слово, в котором букв больше, чем звуков.</w:t>
      </w:r>
    </w:p>
    <w:p w:rsidR="007857AB" w:rsidRPr="007857AB" w:rsidRDefault="007857AB" w:rsidP="007857AB">
      <w:pPr>
        <w:pStyle w:val="a7"/>
        <w:rPr>
          <w:rFonts w:ascii="Times New Roman" w:hAnsi="Times New Roman" w:cs="Times New Roman"/>
          <w:sz w:val="32"/>
          <w:szCs w:val="32"/>
        </w:rPr>
      </w:pPr>
      <w:r w:rsidRPr="007857AB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953CFC" w:rsidRPr="00DF470D" w:rsidRDefault="00953CFC" w:rsidP="00F775CE">
      <w:pPr>
        <w:rPr>
          <w:rFonts w:ascii="Times New Roman" w:hAnsi="Times New Roman" w:cs="Times New Roman"/>
          <w:sz w:val="28"/>
          <w:szCs w:val="28"/>
        </w:rPr>
      </w:pPr>
    </w:p>
    <w:p w:rsidR="00953CFC" w:rsidRPr="00DF470D" w:rsidRDefault="00953CFC" w:rsidP="00F775CE">
      <w:pPr>
        <w:rPr>
          <w:rFonts w:ascii="Times New Roman" w:hAnsi="Times New Roman" w:cs="Times New Roman"/>
          <w:sz w:val="28"/>
          <w:szCs w:val="28"/>
        </w:rPr>
      </w:pPr>
    </w:p>
    <w:p w:rsidR="00953CFC" w:rsidRPr="00DF470D" w:rsidRDefault="00953CFC" w:rsidP="00F775CE">
      <w:pPr>
        <w:rPr>
          <w:rFonts w:ascii="Times New Roman" w:hAnsi="Times New Roman" w:cs="Times New Roman"/>
          <w:sz w:val="28"/>
          <w:szCs w:val="28"/>
        </w:rPr>
      </w:pPr>
    </w:p>
    <w:p w:rsidR="00953CFC" w:rsidRPr="00DF470D" w:rsidRDefault="00953CFC" w:rsidP="00F775CE">
      <w:pPr>
        <w:rPr>
          <w:rFonts w:ascii="Times New Roman" w:hAnsi="Times New Roman" w:cs="Times New Roman"/>
          <w:sz w:val="28"/>
          <w:szCs w:val="28"/>
        </w:rPr>
      </w:pPr>
    </w:p>
    <w:p w:rsidR="00DA5ADD" w:rsidRPr="00DF470D" w:rsidRDefault="00DA5ADD" w:rsidP="00F775CE">
      <w:pPr>
        <w:rPr>
          <w:rFonts w:ascii="Times New Roman" w:hAnsi="Times New Roman" w:cs="Times New Roman"/>
          <w:b/>
          <w:sz w:val="28"/>
          <w:szCs w:val="28"/>
        </w:rPr>
      </w:pPr>
      <w:r w:rsidRPr="00DF47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="00953CFC" w:rsidRPr="00DF470D">
        <w:rPr>
          <w:rFonts w:ascii="Times New Roman" w:hAnsi="Times New Roman" w:cs="Times New Roman"/>
          <w:b/>
          <w:sz w:val="28"/>
          <w:szCs w:val="28"/>
        </w:rPr>
        <w:t xml:space="preserve">Характеристика заданий итоговой комплексной работы </w:t>
      </w:r>
    </w:p>
    <w:p w:rsidR="00953CFC" w:rsidRPr="00DF470D" w:rsidRDefault="00DA5ADD" w:rsidP="00F775CE">
      <w:pPr>
        <w:rPr>
          <w:rFonts w:ascii="Times New Roman" w:hAnsi="Times New Roman" w:cs="Times New Roman"/>
          <w:b/>
          <w:sz w:val="28"/>
          <w:szCs w:val="28"/>
        </w:rPr>
      </w:pPr>
      <w:r w:rsidRPr="00DF4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53CFC" w:rsidRPr="00DF470D">
        <w:rPr>
          <w:rFonts w:ascii="Times New Roman" w:hAnsi="Times New Roman" w:cs="Times New Roman"/>
          <w:b/>
          <w:sz w:val="28"/>
          <w:szCs w:val="28"/>
        </w:rPr>
        <w:t>и основные результаты их выполнения</w:t>
      </w:r>
    </w:p>
    <w:tbl>
      <w:tblPr>
        <w:tblStyle w:val="a6"/>
        <w:tblW w:w="0" w:type="auto"/>
        <w:tblLook w:val="04A0"/>
      </w:tblPr>
      <w:tblGrid>
        <w:gridCol w:w="1015"/>
        <w:gridCol w:w="1081"/>
        <w:gridCol w:w="2185"/>
        <w:gridCol w:w="3642"/>
        <w:gridCol w:w="1699"/>
        <w:gridCol w:w="1225"/>
      </w:tblGrid>
      <w:tr w:rsidR="00DA5ADD" w:rsidRPr="00DF470D" w:rsidTr="006A2008">
        <w:tc>
          <w:tcPr>
            <w:tcW w:w="1015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Часть работы</w:t>
            </w:r>
          </w:p>
        </w:tc>
        <w:tc>
          <w:tcPr>
            <w:tcW w:w="1081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</w:p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185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,</w:t>
            </w:r>
          </w:p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642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и учебный материал</w:t>
            </w:r>
          </w:p>
        </w:tc>
        <w:tc>
          <w:tcPr>
            <w:tcW w:w="1699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225" w:type="dxa"/>
          </w:tcPr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Макси-</w:t>
            </w:r>
          </w:p>
          <w:p w:rsidR="00DA5ADD" w:rsidRPr="00DF470D" w:rsidRDefault="00DA5ADD" w:rsidP="00F77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>мальный</w:t>
            </w:r>
            <w:proofErr w:type="spellEnd"/>
            <w:r w:rsidRPr="00DF4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</w:tr>
      <w:tr w:rsidR="00FA61B3" w:rsidRPr="00DF470D" w:rsidTr="006A2008">
        <w:tc>
          <w:tcPr>
            <w:tcW w:w="1015" w:type="dxa"/>
            <w:vMerge w:val="restart"/>
            <w:textDirection w:val="btLr"/>
          </w:tcPr>
          <w:p w:rsidR="00FA61B3" w:rsidRDefault="00FA61B3" w:rsidP="00076ED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Основная часть</w:t>
            </w:r>
          </w:p>
        </w:tc>
        <w:tc>
          <w:tcPr>
            <w:tcW w:w="1081" w:type="dxa"/>
          </w:tcPr>
          <w:p w:rsidR="00FA61B3" w:rsidRPr="00DF470D" w:rsidRDefault="00FA61B3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.  1</w:t>
            </w:r>
          </w:p>
        </w:tc>
        <w:tc>
          <w:tcPr>
            <w:tcW w:w="2185" w:type="dxa"/>
          </w:tcPr>
          <w:p w:rsidR="00FA61B3" w:rsidRPr="00DF470D" w:rsidRDefault="00B6190C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Навыки чтения.</w:t>
            </w:r>
          </w:p>
        </w:tc>
        <w:tc>
          <w:tcPr>
            <w:tcW w:w="3642" w:type="dxa"/>
          </w:tcPr>
          <w:p w:rsidR="00FA61B3" w:rsidRPr="00DF470D" w:rsidRDefault="00B6190C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чтения не сплошного текста</w:t>
            </w:r>
            <w:r w:rsidR="00EA58FC">
              <w:rPr>
                <w:rFonts w:ascii="Times New Roman" w:hAnsi="Times New Roman" w:cs="Times New Roman"/>
                <w:sz w:val="24"/>
                <w:szCs w:val="24"/>
              </w:rPr>
              <w:t xml:space="preserve"> или шепотом.</w:t>
            </w:r>
          </w:p>
        </w:tc>
        <w:tc>
          <w:tcPr>
            <w:tcW w:w="1699" w:type="dxa"/>
          </w:tcPr>
          <w:p w:rsidR="00FA61B3" w:rsidRPr="00DF470D" w:rsidRDefault="00FA61B3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B3" w:rsidRPr="00DF470D" w:rsidTr="006A2008">
        <w:tc>
          <w:tcPr>
            <w:tcW w:w="1015" w:type="dxa"/>
            <w:vMerge/>
            <w:textDirection w:val="btLr"/>
          </w:tcPr>
          <w:p w:rsidR="00FA61B3" w:rsidRPr="00F63A0C" w:rsidRDefault="00FA61B3" w:rsidP="00076ED1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.  2</w:t>
            </w:r>
          </w:p>
        </w:tc>
        <w:tc>
          <w:tcPr>
            <w:tcW w:w="2185" w:type="dxa"/>
          </w:tcPr>
          <w:p w:rsidR="00B6190C" w:rsidRDefault="00B6190C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Чтение, осознанность чтения</w:t>
            </w:r>
          </w:p>
          <w:p w:rsidR="00FA61B3" w:rsidRPr="006A2008" w:rsidRDefault="00FA61B3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</w:tcPr>
          <w:p w:rsidR="00FA61B3" w:rsidRPr="006239D7" w:rsidRDefault="00B6190C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в структуре текста, выделять и кратко передавать основную мысль абзаца.</w:t>
            </w:r>
          </w:p>
        </w:tc>
        <w:tc>
          <w:tcPr>
            <w:tcW w:w="1699" w:type="dxa"/>
          </w:tcPr>
          <w:p w:rsidR="00FA61B3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Чтение, выборочное чтение.</w:t>
            </w:r>
          </w:p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, правописание</w:t>
            </w:r>
          </w:p>
        </w:tc>
        <w:tc>
          <w:tcPr>
            <w:tcW w:w="3642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Умение находить в тексте прямой ответ на поставленный вопрос</w:t>
            </w:r>
          </w:p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Умение правильно, без ошибок, пропусков и искажения букв списывать предложение.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3.  1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Русский язык, синтаксис</w:t>
            </w:r>
          </w:p>
        </w:tc>
        <w:tc>
          <w:tcPr>
            <w:tcW w:w="3642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Первичное умение определять главные члены предложения – подлежащее и сказуемое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3.  2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Русский язык, морфология</w:t>
            </w:r>
          </w:p>
        </w:tc>
        <w:tc>
          <w:tcPr>
            <w:tcW w:w="3642" w:type="dxa"/>
          </w:tcPr>
          <w:p w:rsidR="00FA61B3" w:rsidRPr="00530CEA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EA">
              <w:rPr>
                <w:rFonts w:ascii="Times New Roman" w:hAnsi="Times New Roman" w:cs="Times New Roman"/>
                <w:sz w:val="24"/>
                <w:szCs w:val="24"/>
              </w:rPr>
              <w:t>Первичное умение определять части речи – имя существительное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4.  1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Окружающий мир, природные объекты.</w:t>
            </w:r>
          </w:p>
        </w:tc>
        <w:tc>
          <w:tcPr>
            <w:tcW w:w="3642" w:type="dxa"/>
          </w:tcPr>
          <w:p w:rsidR="00FA61B3" w:rsidRPr="00530CEA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EA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из текста к предложенному заданию (выписать определенные природные объекты – грибы)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4.  2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3642" w:type="dxa"/>
          </w:tcPr>
          <w:p w:rsidR="00FA61B3" w:rsidRPr="00530CEA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EA">
              <w:rPr>
                <w:rFonts w:ascii="Times New Roman" w:hAnsi="Times New Roman" w:cs="Times New Roman"/>
                <w:sz w:val="24"/>
                <w:szCs w:val="24"/>
              </w:rPr>
              <w:t>Умение выделять гласные буквы, обозначающие мягкость согласных звуков.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5.  1</w:t>
            </w:r>
          </w:p>
        </w:tc>
        <w:tc>
          <w:tcPr>
            <w:tcW w:w="218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Математика, задачи на умножение.</w:t>
            </w:r>
          </w:p>
        </w:tc>
        <w:tc>
          <w:tcPr>
            <w:tcW w:w="3642" w:type="dxa"/>
          </w:tcPr>
          <w:p w:rsidR="00FA61B3" w:rsidRPr="00402501" w:rsidRDefault="00FA61B3" w:rsidP="00F7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501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задачи на умножение, используя данны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ть смысл арифметического действия.</w:t>
            </w:r>
          </w:p>
        </w:tc>
        <w:tc>
          <w:tcPr>
            <w:tcW w:w="1699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F77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5.  2</w:t>
            </w:r>
          </w:p>
        </w:tc>
        <w:tc>
          <w:tcPr>
            <w:tcW w:w="2185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Математика, задачи на разностное сравнение.</w:t>
            </w:r>
          </w:p>
        </w:tc>
        <w:tc>
          <w:tcPr>
            <w:tcW w:w="3642" w:type="dxa"/>
          </w:tcPr>
          <w:p w:rsidR="00FA61B3" w:rsidRPr="00402501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вопрос задачи и выражения для ее решения, используя данные текста, понимать смысл арифметического действия.</w:t>
            </w:r>
          </w:p>
        </w:tc>
        <w:tc>
          <w:tcPr>
            <w:tcW w:w="1699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Окружающий мир, природные объекты.</w:t>
            </w:r>
          </w:p>
        </w:tc>
        <w:tc>
          <w:tcPr>
            <w:tcW w:w="3642" w:type="dxa"/>
          </w:tcPr>
          <w:p w:rsidR="00FA61B3" w:rsidRPr="00F63A0C" w:rsidRDefault="00FA61B3" w:rsidP="000E5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 w:rsidRPr="00F63A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водить простейшую классификацию изученных объектов природы на основе их существенных признаков</w:t>
            </w:r>
          </w:p>
        </w:tc>
        <w:tc>
          <w:tcPr>
            <w:tcW w:w="1699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225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1B3" w:rsidRPr="00DF470D" w:rsidTr="006A2008">
        <w:tc>
          <w:tcPr>
            <w:tcW w:w="1015" w:type="dxa"/>
            <w:vMerge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F63A0C" w:rsidRDefault="00FA61B3" w:rsidP="000E5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85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FA61B3" w:rsidRPr="00DF470D" w:rsidRDefault="00EA58FC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239D7" w:rsidRPr="00DF470D" w:rsidTr="006239D7">
        <w:trPr>
          <w:cantSplit/>
          <w:trHeight w:val="1134"/>
        </w:trPr>
        <w:tc>
          <w:tcPr>
            <w:tcW w:w="1015" w:type="dxa"/>
            <w:textDirection w:val="btLr"/>
          </w:tcPr>
          <w:p w:rsidR="00FA61B3" w:rsidRPr="00DF470D" w:rsidRDefault="00FA61B3" w:rsidP="00623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FA61B3" w:rsidRPr="00F63A0C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FA61B3" w:rsidRPr="00F63A0C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решение составных задач,</w:t>
            </w:r>
          </w:p>
        </w:tc>
        <w:tc>
          <w:tcPr>
            <w:tcW w:w="3642" w:type="dxa"/>
          </w:tcPr>
          <w:p w:rsidR="00FA61B3" w:rsidRPr="00DF470D" w:rsidRDefault="00FA61B3" w:rsidP="000E5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ешать составные задачи</w:t>
            </w:r>
            <w:r w:rsidRPr="00402501">
              <w:rPr>
                <w:rFonts w:ascii="Times New Roman" w:hAnsi="Times New Roman" w:cs="Times New Roman"/>
                <w:sz w:val="24"/>
                <w:szCs w:val="24"/>
              </w:rPr>
              <w:t>, используя данны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нимать смысл арифметического действия.</w:t>
            </w:r>
          </w:p>
        </w:tc>
        <w:tc>
          <w:tcPr>
            <w:tcW w:w="1699" w:type="dxa"/>
          </w:tcPr>
          <w:p w:rsidR="00FA61B3" w:rsidRPr="00F63A0C" w:rsidRDefault="00FA61B3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FA61B3" w:rsidRPr="003B1995" w:rsidRDefault="00EA58FC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9D7" w:rsidRPr="00DF470D" w:rsidTr="006239D7">
        <w:trPr>
          <w:cantSplit/>
          <w:trHeight w:val="1134"/>
        </w:trPr>
        <w:tc>
          <w:tcPr>
            <w:tcW w:w="1015" w:type="dxa"/>
            <w:vMerge w:val="restart"/>
            <w:textDirection w:val="btLr"/>
          </w:tcPr>
          <w:p w:rsidR="006239D7" w:rsidRPr="006A2008" w:rsidRDefault="006239D7" w:rsidP="006239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  <w:r w:rsidRPr="006239D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часть</w:t>
            </w:r>
          </w:p>
        </w:tc>
        <w:tc>
          <w:tcPr>
            <w:tcW w:w="1081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5" w:type="dxa"/>
          </w:tcPr>
          <w:p w:rsidR="006239D7" w:rsidRPr="00DF470D" w:rsidRDefault="006239D7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Окружающий мир, природные объекты.</w:t>
            </w:r>
          </w:p>
        </w:tc>
        <w:tc>
          <w:tcPr>
            <w:tcW w:w="3642" w:type="dxa"/>
          </w:tcPr>
          <w:p w:rsidR="006239D7" w:rsidRPr="006A2008" w:rsidRDefault="006239D7" w:rsidP="006A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е </w:t>
            </w:r>
            <w:r w:rsidRPr="006A20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пределять характер взаимоотношений человека с природой, </w:t>
            </w:r>
            <w:r w:rsidRPr="006A20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</w:t>
            </w:r>
            <w:r w:rsidRPr="006A200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ля объяснения бережного отношения к природе (осознать ценность природы и необходимость нести ответственность за ее сохранение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речевые высказывания в письменной форме.</w:t>
            </w:r>
          </w:p>
        </w:tc>
        <w:tc>
          <w:tcPr>
            <w:tcW w:w="1699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Pr="006A2008" w:rsidRDefault="00EA58FC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9D7" w:rsidRPr="00DF470D" w:rsidTr="006239D7">
        <w:trPr>
          <w:cantSplit/>
          <w:trHeight w:val="1134"/>
        </w:trPr>
        <w:tc>
          <w:tcPr>
            <w:tcW w:w="1015" w:type="dxa"/>
            <w:vMerge/>
            <w:textDirection w:val="btLr"/>
          </w:tcPr>
          <w:p w:rsidR="006239D7" w:rsidRPr="006A2008" w:rsidRDefault="006239D7" w:rsidP="006239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2185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642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лексическое значение слова, пользоваться словарем</w:t>
            </w:r>
          </w:p>
        </w:tc>
        <w:tc>
          <w:tcPr>
            <w:tcW w:w="1699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9D7" w:rsidRPr="00DF470D" w:rsidTr="006239D7">
        <w:trPr>
          <w:cantSplit/>
          <w:trHeight w:val="1134"/>
        </w:trPr>
        <w:tc>
          <w:tcPr>
            <w:tcW w:w="1015" w:type="dxa"/>
            <w:vMerge/>
            <w:textDirection w:val="btLr"/>
          </w:tcPr>
          <w:p w:rsidR="006239D7" w:rsidRPr="006A2008" w:rsidRDefault="006239D7" w:rsidP="006239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2</w:t>
            </w:r>
          </w:p>
        </w:tc>
        <w:tc>
          <w:tcPr>
            <w:tcW w:w="2185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3642" w:type="dxa"/>
          </w:tcPr>
          <w:p w:rsidR="006239D7" w:rsidRPr="006A2008" w:rsidRDefault="006239D7" w:rsidP="00057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0573DE">
              <w:rPr>
                <w:rFonts w:ascii="Times New Roman" w:hAnsi="Times New Roman" w:cs="Times New Roman"/>
                <w:sz w:val="24"/>
                <w:szCs w:val="24"/>
              </w:rPr>
              <w:t>видеть слож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находить слова, которые да</w:t>
            </w:r>
            <w:r w:rsidRPr="000573DE">
              <w:rPr>
                <w:rFonts w:ascii="Times New Roman" w:hAnsi="Times New Roman" w:cs="Times New Roman"/>
                <w:sz w:val="24"/>
                <w:szCs w:val="24"/>
              </w:rPr>
              <w:t>ли жизнь данному слову.</w:t>
            </w:r>
          </w:p>
        </w:tc>
        <w:tc>
          <w:tcPr>
            <w:tcW w:w="1699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9D7" w:rsidRPr="00DF470D" w:rsidTr="006239D7">
        <w:tc>
          <w:tcPr>
            <w:tcW w:w="1015" w:type="dxa"/>
            <w:vMerge/>
            <w:textDirection w:val="btLr"/>
          </w:tcPr>
          <w:p w:rsidR="006239D7" w:rsidRPr="006239D7" w:rsidRDefault="006239D7" w:rsidP="006239D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1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3642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инструкци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в тексте слов на определенное правило, умение использовать знаково-символические средства (выделение корня в словах)</w:t>
            </w:r>
          </w:p>
        </w:tc>
        <w:tc>
          <w:tcPr>
            <w:tcW w:w="1699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39D7" w:rsidRPr="00DF470D" w:rsidTr="006A2008">
        <w:tc>
          <w:tcPr>
            <w:tcW w:w="1015" w:type="dxa"/>
            <w:vMerge/>
          </w:tcPr>
          <w:p w:rsidR="006239D7" w:rsidRPr="006A2008" w:rsidRDefault="006239D7" w:rsidP="006239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5" w:type="dxa"/>
          </w:tcPr>
          <w:p w:rsidR="006239D7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Окружающий мир, природные объекты.</w:t>
            </w:r>
          </w:p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Сравнение чисел.</w:t>
            </w:r>
          </w:p>
        </w:tc>
        <w:tc>
          <w:tcPr>
            <w:tcW w:w="3642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логически рассуждать, пользуясь текстом поясняя и доказывая свой выбор, умение строить речевые высказывания в письменной форме, сравнивать числа.</w:t>
            </w:r>
          </w:p>
        </w:tc>
        <w:tc>
          <w:tcPr>
            <w:tcW w:w="1699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Pr="006A2008" w:rsidRDefault="00EA58FC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39D7" w:rsidRPr="00DF470D" w:rsidTr="006239D7">
        <w:trPr>
          <w:cantSplit/>
          <w:trHeight w:val="1134"/>
        </w:trPr>
        <w:tc>
          <w:tcPr>
            <w:tcW w:w="1015" w:type="dxa"/>
            <w:vMerge/>
            <w:textDirection w:val="btLr"/>
          </w:tcPr>
          <w:p w:rsidR="006239D7" w:rsidRPr="006A2008" w:rsidRDefault="006239D7" w:rsidP="006239D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6239D7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</w:t>
            </w:r>
          </w:p>
          <w:p w:rsidR="006239D7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2</w:t>
            </w:r>
          </w:p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3</w:t>
            </w:r>
          </w:p>
        </w:tc>
        <w:tc>
          <w:tcPr>
            <w:tcW w:w="2185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70D">
              <w:rPr>
                <w:rFonts w:ascii="Times New Roman" w:hAnsi="Times New Roman" w:cs="Times New Roman"/>
                <w:sz w:val="24"/>
                <w:szCs w:val="24"/>
              </w:rPr>
              <w:t>Русский язык, фонетика</w:t>
            </w:r>
          </w:p>
        </w:tc>
        <w:tc>
          <w:tcPr>
            <w:tcW w:w="3642" w:type="dxa"/>
          </w:tcPr>
          <w:p w:rsidR="006239D7" w:rsidRPr="0076704E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704E">
              <w:rPr>
                <w:rFonts w:ascii="Times New Roman" w:eastAsia="Calibri" w:hAnsi="Times New Roman" w:cs="Times New Roman"/>
                <w:sz w:val="24"/>
                <w:szCs w:val="24"/>
              </w:rPr>
              <w:t>мения пользоваться инструкциями</w:t>
            </w:r>
            <w:r w:rsidRPr="0076704E">
              <w:rPr>
                <w:rFonts w:ascii="Times New Roman" w:hAnsi="Times New Roman" w:cs="Times New Roman"/>
                <w:sz w:val="24"/>
                <w:szCs w:val="24"/>
              </w:rPr>
              <w:t>, работе с текстом, осуществлять самоконтроль</w:t>
            </w:r>
            <w:r w:rsidRPr="00767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04E">
              <w:rPr>
                <w:rFonts w:ascii="Times New Roman" w:hAnsi="Times New Roman" w:cs="Times New Roman"/>
                <w:sz w:val="24"/>
                <w:szCs w:val="24"/>
              </w:rPr>
              <w:t>при определении количества букв и звуков в словах.</w:t>
            </w:r>
          </w:p>
        </w:tc>
        <w:tc>
          <w:tcPr>
            <w:tcW w:w="1699" w:type="dxa"/>
          </w:tcPr>
          <w:p w:rsidR="006239D7" w:rsidRPr="006A2008" w:rsidRDefault="006239D7" w:rsidP="00B24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008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225" w:type="dxa"/>
          </w:tcPr>
          <w:p w:rsidR="006239D7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39D7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39D7" w:rsidRPr="006A2008" w:rsidRDefault="006239D7" w:rsidP="000E5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995" w:rsidRPr="00DF470D" w:rsidTr="003B1995">
        <w:tc>
          <w:tcPr>
            <w:tcW w:w="1015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:rsidR="003B1995" w:rsidRPr="00F63A0C" w:rsidRDefault="003B1995" w:rsidP="00B24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A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85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2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3B1995" w:rsidRPr="00DF470D" w:rsidRDefault="00BB43FE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B1995" w:rsidRPr="00DF470D" w:rsidTr="00C210F5">
        <w:tc>
          <w:tcPr>
            <w:tcW w:w="4281" w:type="dxa"/>
            <w:gridSpan w:val="3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A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вум частям</w:t>
            </w:r>
          </w:p>
        </w:tc>
        <w:tc>
          <w:tcPr>
            <w:tcW w:w="3642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3B1995" w:rsidRPr="00DF470D" w:rsidRDefault="003B1995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3B1995" w:rsidRPr="00DF470D" w:rsidRDefault="00BB43FE" w:rsidP="00B24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DA5ADD" w:rsidRPr="00DF470D" w:rsidRDefault="00DA5ADD" w:rsidP="00DA5ADD">
      <w:pPr>
        <w:rPr>
          <w:rFonts w:ascii="Times New Roman" w:hAnsi="Times New Roman" w:cs="Times New Roman"/>
          <w:b/>
          <w:sz w:val="28"/>
          <w:szCs w:val="28"/>
        </w:rPr>
      </w:pPr>
    </w:p>
    <w:p w:rsidR="00DA5ADD" w:rsidRPr="00DF470D" w:rsidRDefault="00DA5ADD" w:rsidP="00F775CE">
      <w:pPr>
        <w:rPr>
          <w:rFonts w:ascii="Times New Roman" w:hAnsi="Times New Roman" w:cs="Times New Roman"/>
          <w:b/>
          <w:sz w:val="28"/>
          <w:szCs w:val="28"/>
        </w:rPr>
      </w:pPr>
    </w:p>
    <w:p w:rsidR="00F775CE" w:rsidRPr="00DF470D" w:rsidRDefault="00F775CE" w:rsidP="00F775CE">
      <w:pPr>
        <w:rPr>
          <w:rFonts w:ascii="Times New Roman" w:hAnsi="Times New Roman" w:cs="Times New Roman"/>
          <w:b/>
          <w:sz w:val="28"/>
          <w:szCs w:val="28"/>
        </w:rPr>
      </w:pPr>
    </w:p>
    <w:p w:rsidR="004B5986" w:rsidRPr="00DF470D" w:rsidRDefault="004B5986" w:rsidP="009E236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4B5986" w:rsidRPr="00DF470D" w:rsidSect="00DF470D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660"/>
    <w:multiLevelType w:val="hybridMultilevel"/>
    <w:tmpl w:val="41EC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0964"/>
    <w:multiLevelType w:val="hybridMultilevel"/>
    <w:tmpl w:val="23C2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4A56"/>
    <w:multiLevelType w:val="hybridMultilevel"/>
    <w:tmpl w:val="1A6E764C"/>
    <w:lvl w:ilvl="0" w:tplc="AC9ED05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6227"/>
    <w:multiLevelType w:val="hybridMultilevel"/>
    <w:tmpl w:val="2136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C58E6"/>
    <w:multiLevelType w:val="hybridMultilevel"/>
    <w:tmpl w:val="4712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912C8"/>
    <w:multiLevelType w:val="hybridMultilevel"/>
    <w:tmpl w:val="2B3C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4319"/>
    <w:multiLevelType w:val="hybridMultilevel"/>
    <w:tmpl w:val="CD3A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6E49"/>
    <w:multiLevelType w:val="hybridMultilevel"/>
    <w:tmpl w:val="78B4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230F"/>
    <w:multiLevelType w:val="hybridMultilevel"/>
    <w:tmpl w:val="10CE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87409"/>
    <w:multiLevelType w:val="hybridMultilevel"/>
    <w:tmpl w:val="696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307FD"/>
    <w:multiLevelType w:val="hybridMultilevel"/>
    <w:tmpl w:val="2DEC39B0"/>
    <w:lvl w:ilvl="0" w:tplc="78D887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31657"/>
    <w:multiLevelType w:val="hybridMultilevel"/>
    <w:tmpl w:val="5B368B3E"/>
    <w:lvl w:ilvl="0" w:tplc="3CEA6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030D4"/>
    <w:multiLevelType w:val="hybridMultilevel"/>
    <w:tmpl w:val="182E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894"/>
    <w:rsid w:val="000573DE"/>
    <w:rsid w:val="0007010C"/>
    <w:rsid w:val="00076ED1"/>
    <w:rsid w:val="000814BA"/>
    <w:rsid w:val="00083D84"/>
    <w:rsid w:val="000A4152"/>
    <w:rsid w:val="00112E55"/>
    <w:rsid w:val="00117301"/>
    <w:rsid w:val="00140501"/>
    <w:rsid w:val="00147894"/>
    <w:rsid w:val="001552BF"/>
    <w:rsid w:val="001602E2"/>
    <w:rsid w:val="0016062E"/>
    <w:rsid w:val="0016557B"/>
    <w:rsid w:val="001D02AE"/>
    <w:rsid w:val="001E6612"/>
    <w:rsid w:val="00216E4F"/>
    <w:rsid w:val="00241736"/>
    <w:rsid w:val="0024262A"/>
    <w:rsid w:val="00274C5D"/>
    <w:rsid w:val="00274E5B"/>
    <w:rsid w:val="00296372"/>
    <w:rsid w:val="003B1995"/>
    <w:rsid w:val="003B250C"/>
    <w:rsid w:val="003B781B"/>
    <w:rsid w:val="003D3BF9"/>
    <w:rsid w:val="003D71A3"/>
    <w:rsid w:val="00402501"/>
    <w:rsid w:val="0043503F"/>
    <w:rsid w:val="00442713"/>
    <w:rsid w:val="004B5986"/>
    <w:rsid w:val="004C5F3D"/>
    <w:rsid w:val="004D3103"/>
    <w:rsid w:val="004E07F6"/>
    <w:rsid w:val="00526B6B"/>
    <w:rsid w:val="00530CEA"/>
    <w:rsid w:val="00550B68"/>
    <w:rsid w:val="00602A5C"/>
    <w:rsid w:val="006239D7"/>
    <w:rsid w:val="00637E8A"/>
    <w:rsid w:val="006655A3"/>
    <w:rsid w:val="006A2008"/>
    <w:rsid w:val="006E3A1E"/>
    <w:rsid w:val="00700444"/>
    <w:rsid w:val="00747A22"/>
    <w:rsid w:val="0076704E"/>
    <w:rsid w:val="007807FA"/>
    <w:rsid w:val="007857AB"/>
    <w:rsid w:val="007C6D7A"/>
    <w:rsid w:val="007F16D7"/>
    <w:rsid w:val="007F60F4"/>
    <w:rsid w:val="00827DB1"/>
    <w:rsid w:val="00844E8B"/>
    <w:rsid w:val="00863768"/>
    <w:rsid w:val="00864A94"/>
    <w:rsid w:val="00865000"/>
    <w:rsid w:val="008A08DB"/>
    <w:rsid w:val="008D5FA9"/>
    <w:rsid w:val="008E2894"/>
    <w:rsid w:val="00905687"/>
    <w:rsid w:val="00905AC2"/>
    <w:rsid w:val="009102C5"/>
    <w:rsid w:val="00915A80"/>
    <w:rsid w:val="009171FE"/>
    <w:rsid w:val="00922948"/>
    <w:rsid w:val="00953CFC"/>
    <w:rsid w:val="00965B97"/>
    <w:rsid w:val="0097373A"/>
    <w:rsid w:val="009D3D6A"/>
    <w:rsid w:val="009E236D"/>
    <w:rsid w:val="009E5079"/>
    <w:rsid w:val="009F5043"/>
    <w:rsid w:val="00A360D0"/>
    <w:rsid w:val="00A57E8F"/>
    <w:rsid w:val="00AB5F59"/>
    <w:rsid w:val="00AC762B"/>
    <w:rsid w:val="00AD347D"/>
    <w:rsid w:val="00AF7059"/>
    <w:rsid w:val="00B20E27"/>
    <w:rsid w:val="00B26C0F"/>
    <w:rsid w:val="00B4582F"/>
    <w:rsid w:val="00B6190C"/>
    <w:rsid w:val="00B830C8"/>
    <w:rsid w:val="00B916C1"/>
    <w:rsid w:val="00BA0D69"/>
    <w:rsid w:val="00BB43FE"/>
    <w:rsid w:val="00BC5BE5"/>
    <w:rsid w:val="00BD2F39"/>
    <w:rsid w:val="00BD6940"/>
    <w:rsid w:val="00C01E2E"/>
    <w:rsid w:val="00C05462"/>
    <w:rsid w:val="00C064A5"/>
    <w:rsid w:val="00C15E4F"/>
    <w:rsid w:val="00C31473"/>
    <w:rsid w:val="00C7498A"/>
    <w:rsid w:val="00C76038"/>
    <w:rsid w:val="00CA08CC"/>
    <w:rsid w:val="00CA2CD5"/>
    <w:rsid w:val="00CE23B2"/>
    <w:rsid w:val="00D242BF"/>
    <w:rsid w:val="00D2466E"/>
    <w:rsid w:val="00D40097"/>
    <w:rsid w:val="00D84F8C"/>
    <w:rsid w:val="00D86740"/>
    <w:rsid w:val="00D906ED"/>
    <w:rsid w:val="00DA15B3"/>
    <w:rsid w:val="00DA5ADD"/>
    <w:rsid w:val="00DC63E5"/>
    <w:rsid w:val="00DD5350"/>
    <w:rsid w:val="00DF470D"/>
    <w:rsid w:val="00E06BA5"/>
    <w:rsid w:val="00E478FB"/>
    <w:rsid w:val="00E65278"/>
    <w:rsid w:val="00EA58FC"/>
    <w:rsid w:val="00EE1457"/>
    <w:rsid w:val="00EE32E7"/>
    <w:rsid w:val="00F04A52"/>
    <w:rsid w:val="00F1449A"/>
    <w:rsid w:val="00F14691"/>
    <w:rsid w:val="00F32BB4"/>
    <w:rsid w:val="00F63A0C"/>
    <w:rsid w:val="00F775CE"/>
    <w:rsid w:val="00F856AB"/>
    <w:rsid w:val="00FA61B3"/>
    <w:rsid w:val="00FC078C"/>
    <w:rsid w:val="00FC3DE0"/>
    <w:rsid w:val="00FE2BB1"/>
    <w:rsid w:val="00FE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789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2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0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5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go.mail.ru/search_images?fr=mailru&amp;q=%D0%B1%D0%B5%D0%BB%D0%BA%D0%B8#w=624&amp;h=700&amp;s=191377&amp;pic=http%3A%2F%2Fanapet.info%2Fwp-content%2Fuploads%2F2011%2F01%2Fprotein.jpg&amp;page=http%3A%2F%2Fanapet.info%2F%3Fp%3D6928&amp;descr=%D0%9E%D0%BF%D0%B8%D1%81%D0%B0%D0%BD%D0%B8%D0%B5+%3Cb%3E%D0%91%D0%B5%D0%BB%D0%BA%D0%B0%3C%2Fb%3E+%7C+%D0%94%D0%BB%D1%8F+%D0%92%D0%B5%D0%B1+%D0%BC%D0%B0%D1%81%D1%82%D0%B5%D1%80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BE51-58CC-41FA-AA8A-A40610B2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2-04-14T06:10:00Z</dcterms:created>
  <dcterms:modified xsi:type="dcterms:W3CDTF">2012-04-17T18:30:00Z</dcterms:modified>
</cp:coreProperties>
</file>